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3317D" w14:textId="6E79C99F" w:rsidR="005F3B1F" w:rsidRDefault="00FC0840" w:rsidP="00B664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B4258" wp14:editId="5138DA76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3421380" cy="853440"/>
                <wp:effectExtent l="0" t="0" r="26670" b="22860"/>
                <wp:wrapNone/>
                <wp:docPr id="334846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EC296" w14:textId="6537251B" w:rsidR="00B664E9" w:rsidRPr="00B664E9" w:rsidRDefault="00B664E9" w:rsidP="00B664E9">
                            <w:pPr>
                              <w:jc w:val="center"/>
                              <w:rPr>
                                <w:b/>
                                <w:color w:val="196B24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64E9">
                              <w:rPr>
                                <w:b/>
                                <w:color w:val="196B24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 JOSEPH’S ECO CODE</w:t>
                            </w:r>
                          </w:p>
                          <w:p w14:paraId="1A5BF4DA" w14:textId="1AE1D864" w:rsidR="00B664E9" w:rsidRPr="00B664E9" w:rsidRDefault="00B664E9" w:rsidP="00B664E9">
                            <w:pPr>
                              <w:jc w:val="center"/>
                              <w:rPr>
                                <w:b/>
                                <w:color w:val="196B24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64E9">
                              <w:rPr>
                                <w:b/>
                                <w:color w:val="196B24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4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42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4pt;width:269.4pt;height:67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" fillcolor="white [3201]" strokeweight=".5pt">
                <v:textbox>
                  <w:txbxContent>
                    <w:p w14:paraId="72AEC296" w14:textId="6537251B" w:rsidR="00B664E9" w:rsidRPr="00B664E9" w:rsidRDefault="00B664E9" w:rsidP="00B664E9">
                      <w:pPr>
                        <w:jc w:val="center"/>
                        <w:rPr>
                          <w:b/>
                          <w:color w:val="196B24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664E9">
                        <w:rPr>
                          <w:b/>
                          <w:color w:val="196B24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 JOSEPH’S ECO CODE</w:t>
                      </w:r>
                    </w:p>
                    <w:p w14:paraId="1A5BF4DA" w14:textId="1AE1D864" w:rsidR="00B664E9" w:rsidRPr="00B664E9" w:rsidRDefault="00B664E9" w:rsidP="00B664E9">
                      <w:pPr>
                        <w:jc w:val="center"/>
                        <w:rPr>
                          <w:b/>
                          <w:color w:val="196B24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664E9">
                        <w:rPr>
                          <w:b/>
                          <w:color w:val="196B24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4 -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527">
        <w:rPr>
          <w:noProof/>
        </w:rPr>
        <w:drawing>
          <wp:anchor distT="0" distB="0" distL="114300" distR="114300" simplePos="0" relativeHeight="251658240" behindDoc="1" locked="0" layoutInCell="1" allowOverlap="1" wp14:anchorId="028B799E" wp14:editId="54296E03">
            <wp:simplePos x="0" y="0"/>
            <wp:positionH relativeFrom="column">
              <wp:posOffset>5507355</wp:posOffset>
            </wp:positionH>
            <wp:positionV relativeFrom="paragraph">
              <wp:posOffset>5715</wp:posOffset>
            </wp:positionV>
            <wp:extent cx="1211580" cy="1218565"/>
            <wp:effectExtent l="0" t="0" r="7620" b="635"/>
            <wp:wrapTight wrapText="bothSides">
              <wp:wrapPolygon edited="0">
                <wp:start x="8830" y="0"/>
                <wp:lineTo x="6453" y="338"/>
                <wp:lineTo x="1019" y="4052"/>
                <wp:lineTo x="0" y="8780"/>
                <wp:lineTo x="0" y="11481"/>
                <wp:lineTo x="1698" y="17221"/>
                <wp:lineTo x="7132" y="20598"/>
                <wp:lineTo x="8830" y="21274"/>
                <wp:lineTo x="12566" y="21274"/>
                <wp:lineTo x="14264" y="20598"/>
                <wp:lineTo x="19698" y="17221"/>
                <wp:lineTo x="21396" y="11481"/>
                <wp:lineTo x="21396" y="8780"/>
                <wp:lineTo x="20717" y="4390"/>
                <wp:lineTo x="14943" y="338"/>
                <wp:lineTo x="12566" y="0"/>
                <wp:lineTo x="8830" y="0"/>
              </wp:wrapPolygon>
            </wp:wrapTight>
            <wp:docPr id="2" name="Picture 3" descr="A logo with leav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with leaves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8629" r="7614" b="6091"/>
                    <a:stretch/>
                  </pic:blipFill>
                  <pic:spPr bwMode="auto">
                    <a:xfrm>
                      <a:off x="0" y="0"/>
                      <a:ext cx="12115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E9" w:rsidRPr="00B664E9">
        <w:rPr>
          <w:noProof/>
        </w:rPr>
        <w:drawing>
          <wp:inline distT="0" distB="0" distL="0" distR="0" wp14:anchorId="36EFA4B6" wp14:editId="699A3EA6">
            <wp:extent cx="1188720" cy="1144693"/>
            <wp:effectExtent l="0" t="0" r="0" b="0"/>
            <wp:docPr id="1933717286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7286" name="Picture 1" descr="A person with a beard and mustache&#10;&#10;Description automatically generated"/>
                    <pic:cNvPicPr/>
                  </pic:nvPicPr>
                  <pic:blipFill rotWithShape="1">
                    <a:blip r:embed="rId6"/>
                    <a:srcRect l="5797" t="6944" r="2899" b="8796"/>
                    <a:stretch/>
                  </pic:blipFill>
                  <pic:spPr bwMode="auto">
                    <a:xfrm>
                      <a:off x="0" y="0"/>
                      <a:ext cx="1197970" cy="11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64E9">
        <w:t xml:space="preserve">       </w:t>
      </w:r>
    </w:p>
    <w:p w14:paraId="2C2605E5" w14:textId="58B06002" w:rsidR="00B664E9" w:rsidRPr="00FC0840" w:rsidRDefault="00B664E9" w:rsidP="00B664E9">
      <w:pPr>
        <w:rPr>
          <w:sz w:val="44"/>
          <w:szCs w:val="44"/>
        </w:rPr>
      </w:pPr>
      <w:r w:rsidRPr="00FC0840">
        <w:rPr>
          <w:sz w:val="44"/>
          <w:szCs w:val="44"/>
        </w:rPr>
        <w:t>Our Eco Code shows us to be…</w:t>
      </w:r>
    </w:p>
    <w:p w14:paraId="54DFD834" w14:textId="3BECC9D0" w:rsidR="00B664E9" w:rsidRPr="004E1492" w:rsidRDefault="008A1CCB" w:rsidP="00B664E9">
      <w:pPr>
        <w:rPr>
          <w:sz w:val="44"/>
          <w:szCs w:val="44"/>
        </w:rPr>
      </w:pPr>
      <w:r w:rsidRPr="00A92D9A">
        <w:rPr>
          <w:b/>
          <w:bCs/>
          <w:color w:val="FF0000"/>
          <w:sz w:val="72"/>
          <w:szCs w:val="72"/>
        </w:rPr>
        <w:t>R</w:t>
      </w:r>
      <w:r w:rsidR="00B664E9" w:rsidRPr="00B52C1F">
        <w:rPr>
          <w:color w:val="00B050"/>
          <w:sz w:val="40"/>
          <w:szCs w:val="40"/>
        </w:rPr>
        <w:t>ESPONSIBLE</w:t>
      </w:r>
      <w:r w:rsidR="00B664E9" w:rsidRPr="00B52C1F">
        <w:rPr>
          <w:sz w:val="40"/>
          <w:szCs w:val="40"/>
        </w:rPr>
        <w:t xml:space="preserve"> </w:t>
      </w:r>
      <w:r w:rsidR="00B664E9">
        <w:rPr>
          <w:sz w:val="48"/>
          <w:szCs w:val="48"/>
        </w:rPr>
        <w:t xml:space="preserve">– </w:t>
      </w:r>
      <w:r w:rsidR="00B664E9" w:rsidRPr="004E1492">
        <w:rPr>
          <w:sz w:val="40"/>
          <w:szCs w:val="40"/>
        </w:rPr>
        <w:t>YOU gave us responsibility to care for the earth and our own actions.</w:t>
      </w:r>
    </w:p>
    <w:p w14:paraId="7E972564" w14:textId="27D1542F" w:rsidR="00B664E9" w:rsidRDefault="008A1CCB" w:rsidP="00B664E9">
      <w:pPr>
        <w:rPr>
          <w:sz w:val="48"/>
          <w:szCs w:val="48"/>
        </w:rPr>
      </w:pPr>
      <w:r w:rsidRPr="00A92D9A">
        <w:rPr>
          <w:b/>
          <w:bCs/>
          <w:color w:val="FF0000"/>
          <w:sz w:val="72"/>
          <w:szCs w:val="72"/>
        </w:rPr>
        <w:t>E</w:t>
      </w:r>
      <w:r w:rsidR="00B664E9" w:rsidRPr="00A92D9A">
        <w:rPr>
          <w:color w:val="00B050"/>
          <w:sz w:val="40"/>
          <w:szCs w:val="40"/>
        </w:rPr>
        <w:t>ARTH</w:t>
      </w:r>
      <w:r w:rsidR="00B664E9">
        <w:rPr>
          <w:sz w:val="48"/>
          <w:szCs w:val="48"/>
        </w:rPr>
        <w:t xml:space="preserve"> </w:t>
      </w:r>
      <w:r w:rsidR="00A01527">
        <w:rPr>
          <w:sz w:val="48"/>
          <w:szCs w:val="48"/>
        </w:rPr>
        <w:t>–</w:t>
      </w:r>
      <w:r w:rsidR="00B664E9">
        <w:rPr>
          <w:sz w:val="48"/>
          <w:szCs w:val="48"/>
        </w:rPr>
        <w:t xml:space="preserve"> </w:t>
      </w:r>
      <w:r w:rsidR="00A01527" w:rsidRPr="004E1492">
        <w:rPr>
          <w:sz w:val="40"/>
          <w:szCs w:val="40"/>
        </w:rPr>
        <w:t>YOU created the earth for us to share with its beauty and plenty.</w:t>
      </w:r>
    </w:p>
    <w:p w14:paraId="4D521436" w14:textId="6505B216" w:rsidR="00A01527" w:rsidRPr="00A01527" w:rsidRDefault="008A1CCB" w:rsidP="00B664E9">
      <w:pPr>
        <w:rPr>
          <w:sz w:val="44"/>
          <w:szCs w:val="44"/>
        </w:rPr>
      </w:pPr>
      <w:r w:rsidRPr="00A92D9A">
        <w:rPr>
          <w:b/>
          <w:bCs/>
          <w:color w:val="FF0000"/>
          <w:sz w:val="72"/>
          <w:szCs w:val="72"/>
        </w:rPr>
        <w:t>S</w:t>
      </w:r>
      <w:r w:rsidR="00A01527" w:rsidRPr="0080610F">
        <w:rPr>
          <w:color w:val="00B050"/>
          <w:sz w:val="40"/>
          <w:szCs w:val="40"/>
        </w:rPr>
        <w:t>USTAINABILITY</w:t>
      </w:r>
      <w:r w:rsidR="00A01527">
        <w:rPr>
          <w:sz w:val="48"/>
          <w:szCs w:val="48"/>
        </w:rPr>
        <w:t xml:space="preserve"> – </w:t>
      </w:r>
      <w:r w:rsidR="00A01527" w:rsidRPr="004E1492">
        <w:rPr>
          <w:sz w:val="40"/>
          <w:szCs w:val="40"/>
        </w:rPr>
        <w:t>WE all need a desire to live simply.</w:t>
      </w:r>
    </w:p>
    <w:p w14:paraId="41AB4E43" w14:textId="2BA41672" w:rsidR="00A01527" w:rsidRPr="00452525" w:rsidRDefault="008A1CCB" w:rsidP="00B664E9">
      <w:pPr>
        <w:rPr>
          <w:sz w:val="44"/>
          <w:szCs w:val="44"/>
        </w:rPr>
      </w:pPr>
      <w:r w:rsidRPr="00A92D9A">
        <w:rPr>
          <w:b/>
          <w:bCs/>
          <w:color w:val="FF0000"/>
          <w:sz w:val="72"/>
          <w:szCs w:val="72"/>
        </w:rPr>
        <w:t>P</w:t>
      </w:r>
      <w:r w:rsidR="00A01527" w:rsidRPr="00A92D9A">
        <w:rPr>
          <w:color w:val="00B050"/>
          <w:sz w:val="40"/>
          <w:szCs w:val="40"/>
        </w:rPr>
        <w:t>EACEFUL</w:t>
      </w:r>
      <w:r w:rsidR="00A01527">
        <w:rPr>
          <w:sz w:val="48"/>
          <w:szCs w:val="48"/>
        </w:rPr>
        <w:t xml:space="preserve"> – </w:t>
      </w:r>
      <w:r w:rsidR="00A01527" w:rsidRPr="00452525">
        <w:rPr>
          <w:sz w:val="40"/>
          <w:szCs w:val="40"/>
        </w:rPr>
        <w:t>YOU gave us the ability to change our ways that will help your earth.</w:t>
      </w:r>
    </w:p>
    <w:p w14:paraId="64CD4A74" w14:textId="36E5BAE9" w:rsidR="00A01527" w:rsidRPr="00452525" w:rsidRDefault="008A1CCB" w:rsidP="00B664E9">
      <w:pPr>
        <w:rPr>
          <w:sz w:val="40"/>
          <w:szCs w:val="40"/>
        </w:rPr>
      </w:pPr>
      <w:r w:rsidRPr="0080610F">
        <w:rPr>
          <w:b/>
          <w:bCs/>
          <w:color w:val="FF0000"/>
          <w:sz w:val="72"/>
          <w:szCs w:val="72"/>
        </w:rPr>
        <w:t>E</w:t>
      </w:r>
      <w:r w:rsidR="00A01527" w:rsidRPr="0080610F">
        <w:rPr>
          <w:color w:val="00B050"/>
          <w:sz w:val="40"/>
          <w:szCs w:val="40"/>
        </w:rPr>
        <w:t>NVIRONMENT</w:t>
      </w:r>
      <w:r w:rsidR="00A01527">
        <w:rPr>
          <w:sz w:val="48"/>
          <w:szCs w:val="48"/>
        </w:rPr>
        <w:t xml:space="preserve"> – </w:t>
      </w:r>
      <w:r w:rsidR="00A01527" w:rsidRPr="00452525">
        <w:rPr>
          <w:sz w:val="40"/>
          <w:szCs w:val="40"/>
        </w:rPr>
        <w:t>YOU allow us to enjoy the delights and beauty of your creation.</w:t>
      </w:r>
    </w:p>
    <w:p w14:paraId="5323DD89" w14:textId="0A2388AD" w:rsidR="00A01527" w:rsidRPr="00A01527" w:rsidRDefault="008A1CCB" w:rsidP="00B664E9">
      <w:pPr>
        <w:rPr>
          <w:sz w:val="44"/>
          <w:szCs w:val="44"/>
        </w:rPr>
      </w:pPr>
      <w:r w:rsidRPr="004E1492">
        <w:rPr>
          <w:b/>
          <w:bCs/>
          <w:color w:val="FF0000"/>
          <w:sz w:val="72"/>
          <w:szCs w:val="72"/>
        </w:rPr>
        <w:t>C</w:t>
      </w:r>
      <w:r w:rsidR="00A01527" w:rsidRPr="004E1492">
        <w:rPr>
          <w:color w:val="00B050"/>
          <w:sz w:val="40"/>
          <w:szCs w:val="40"/>
        </w:rPr>
        <w:t>OMPASSION</w:t>
      </w:r>
      <w:r w:rsidR="00A01527">
        <w:rPr>
          <w:sz w:val="48"/>
          <w:szCs w:val="48"/>
        </w:rPr>
        <w:t xml:space="preserve"> – </w:t>
      </w:r>
      <w:r w:rsidR="00A01527" w:rsidRPr="00452525">
        <w:rPr>
          <w:sz w:val="40"/>
          <w:szCs w:val="40"/>
        </w:rPr>
        <w:t xml:space="preserve">YOU are a loving and compassionate God who created the world to share. </w:t>
      </w:r>
    </w:p>
    <w:p w14:paraId="21C5933F" w14:textId="47EE1464" w:rsidR="007977AB" w:rsidRDefault="00B33540" w:rsidP="00B664E9">
      <w:pPr>
        <w:rPr>
          <w:sz w:val="40"/>
          <w:szCs w:val="40"/>
        </w:rPr>
      </w:pPr>
      <w:r w:rsidRPr="00FC0840">
        <w:rPr>
          <w:noProof/>
          <w:color w:val="00B05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8BEB5CB" wp14:editId="0BA282C4">
            <wp:simplePos x="0" y="0"/>
            <wp:positionH relativeFrom="margin">
              <wp:posOffset>5743575</wp:posOffset>
            </wp:positionH>
            <wp:positionV relativeFrom="paragraph">
              <wp:posOffset>1028700</wp:posOffset>
            </wp:positionV>
            <wp:extent cx="1252220" cy="1303020"/>
            <wp:effectExtent l="0" t="0" r="5080" b="0"/>
            <wp:wrapTight wrapText="bothSides">
              <wp:wrapPolygon edited="0">
                <wp:start x="0" y="0"/>
                <wp:lineTo x="0" y="21158"/>
                <wp:lineTo x="21359" y="21158"/>
                <wp:lineTo x="21359" y="0"/>
                <wp:lineTo x="0" y="0"/>
              </wp:wrapPolygon>
            </wp:wrapTight>
            <wp:docPr id="3" name="Picture 4" descr="Eco-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-School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CB" w:rsidRPr="004E1492">
        <w:rPr>
          <w:b/>
          <w:bCs/>
          <w:color w:val="FF0000"/>
          <w:sz w:val="72"/>
          <w:szCs w:val="72"/>
        </w:rPr>
        <w:t>T</w:t>
      </w:r>
      <w:r w:rsidR="00A01527" w:rsidRPr="004E1492">
        <w:rPr>
          <w:color w:val="00B050"/>
          <w:sz w:val="40"/>
          <w:szCs w:val="40"/>
        </w:rPr>
        <w:t>OGETHER</w:t>
      </w:r>
      <w:r w:rsidR="00A01527" w:rsidRPr="004E1492">
        <w:rPr>
          <w:sz w:val="40"/>
          <w:szCs w:val="40"/>
        </w:rPr>
        <w:t xml:space="preserve"> </w:t>
      </w:r>
      <w:r w:rsidR="00A01527">
        <w:rPr>
          <w:sz w:val="48"/>
          <w:szCs w:val="48"/>
        </w:rPr>
        <w:t xml:space="preserve">– </w:t>
      </w:r>
      <w:r w:rsidR="00A01527" w:rsidRPr="00452525">
        <w:rPr>
          <w:sz w:val="40"/>
          <w:szCs w:val="40"/>
        </w:rPr>
        <w:t xml:space="preserve">WE must act in solidarity to make a change and make a change as our beautiful earth can not be lost. </w:t>
      </w:r>
    </w:p>
    <w:p w14:paraId="5194B757" w14:textId="77777777" w:rsidR="00730201" w:rsidRDefault="00730201" w:rsidP="00B664E9">
      <w:pPr>
        <w:rPr>
          <w:color w:val="00B050"/>
          <w:sz w:val="40"/>
          <w:szCs w:val="40"/>
        </w:rPr>
      </w:pPr>
    </w:p>
    <w:p w14:paraId="4798B2DE" w14:textId="1421039F" w:rsidR="00B33540" w:rsidRDefault="00A01527" w:rsidP="00B664E9">
      <w:pPr>
        <w:rPr>
          <w:color w:val="00B050"/>
          <w:sz w:val="40"/>
          <w:szCs w:val="40"/>
        </w:rPr>
      </w:pPr>
      <w:r w:rsidRPr="00FC0840">
        <w:rPr>
          <w:color w:val="00B050"/>
          <w:sz w:val="40"/>
          <w:szCs w:val="40"/>
        </w:rPr>
        <w:t>THERE IS ONLY ONE WORLD FOR US TO SHARE</w:t>
      </w:r>
      <w:r w:rsidR="00CB78FA" w:rsidRPr="00FC0840">
        <w:rPr>
          <w:color w:val="00B050"/>
          <w:sz w:val="40"/>
          <w:szCs w:val="40"/>
        </w:rPr>
        <w:t xml:space="preserve"> SO </w:t>
      </w:r>
    </w:p>
    <w:p w14:paraId="6E5648EF" w14:textId="6148EB26" w:rsidR="00B664E9" w:rsidRPr="00730201" w:rsidRDefault="00CB78FA" w:rsidP="00730201">
      <w:pPr>
        <w:rPr>
          <w:sz w:val="40"/>
          <w:szCs w:val="40"/>
        </w:rPr>
      </w:pPr>
      <w:r w:rsidRPr="00FC0840">
        <w:rPr>
          <w:b/>
          <w:bCs/>
          <w:color w:val="FF0000"/>
          <w:sz w:val="40"/>
          <w:szCs w:val="40"/>
        </w:rPr>
        <w:t>RESPECT</w:t>
      </w:r>
      <w:r w:rsidRPr="00FC0840">
        <w:rPr>
          <w:color w:val="3A7C22" w:themeColor="accent6" w:themeShade="BF"/>
          <w:sz w:val="40"/>
          <w:szCs w:val="40"/>
        </w:rPr>
        <w:t xml:space="preserve"> </w:t>
      </w:r>
      <w:r w:rsidRPr="00FC0840">
        <w:rPr>
          <w:color w:val="47D459" w:themeColor="accent3" w:themeTint="99"/>
          <w:sz w:val="40"/>
          <w:szCs w:val="40"/>
        </w:rPr>
        <w:t>IT!</w:t>
      </w:r>
    </w:p>
    <w:sectPr w:rsidR="00B664E9" w:rsidRPr="00730201" w:rsidSect="00FC08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E9"/>
    <w:rsid w:val="0013329C"/>
    <w:rsid w:val="00452525"/>
    <w:rsid w:val="004E1492"/>
    <w:rsid w:val="005F3B1F"/>
    <w:rsid w:val="00730201"/>
    <w:rsid w:val="007977AB"/>
    <w:rsid w:val="0080610F"/>
    <w:rsid w:val="0081427B"/>
    <w:rsid w:val="008A1CCB"/>
    <w:rsid w:val="00922A87"/>
    <w:rsid w:val="00A01527"/>
    <w:rsid w:val="00A04EB0"/>
    <w:rsid w:val="00A92D9A"/>
    <w:rsid w:val="00AC131A"/>
    <w:rsid w:val="00B33540"/>
    <w:rsid w:val="00B52C1F"/>
    <w:rsid w:val="00B664E9"/>
    <w:rsid w:val="00C31EA8"/>
    <w:rsid w:val="00CB78FA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19E2"/>
  <w15:chartTrackingRefBased/>
  <w15:docId w15:val="{00B36437-2998-4445-945D-AC8E3FBF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4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D27F-49E4-428B-8C49-D376901A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artin</dc:creator>
  <cp:keywords/>
  <dc:description/>
  <cp:lastModifiedBy>S Martin</cp:lastModifiedBy>
  <cp:revision>13</cp:revision>
  <cp:lastPrinted>2024-11-29T10:58:00Z</cp:lastPrinted>
  <dcterms:created xsi:type="dcterms:W3CDTF">2024-11-29T10:34:00Z</dcterms:created>
  <dcterms:modified xsi:type="dcterms:W3CDTF">2024-12-02T14:08:00Z</dcterms:modified>
</cp:coreProperties>
</file>